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D5" w:rsidRPr="000E5BDC" w:rsidRDefault="004011D5" w:rsidP="004011D5">
      <w:pPr>
        <w:spacing w:after="0" w:line="240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414124DA" wp14:editId="7B2F900A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4011D5" w:rsidRPr="000E5BDC" w:rsidRDefault="004011D5" w:rsidP="004011D5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4011D5" w:rsidRPr="00A15667" w:rsidRDefault="004011D5" w:rsidP="004011D5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4011D5" w:rsidRPr="00A15667" w:rsidRDefault="004011D5" w:rsidP="004011D5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4011D5" w:rsidRPr="0026129C" w:rsidRDefault="004011D5" w:rsidP="004011D5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4011D5" w:rsidRPr="0026129C" w:rsidRDefault="004011D5" w:rsidP="004011D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4011D5" w:rsidRPr="0026129C" w:rsidRDefault="004011D5" w:rsidP="004011D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4011D5" w:rsidRPr="0026129C" w:rsidRDefault="004011D5" w:rsidP="004011D5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4011D5" w:rsidRPr="0026129C" w:rsidRDefault="004011D5" w:rsidP="004011D5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4011D5" w:rsidRPr="0026129C" w:rsidRDefault="004011D5" w:rsidP="004011D5">
      <w:pPr>
        <w:spacing w:after="0" w:line="360" w:lineRule="auto"/>
        <w:ind w:left="5664" w:firstLine="708"/>
        <w:jc w:val="both"/>
        <w:rPr>
          <w:bCs w:val="0"/>
          <w:i/>
        </w:rPr>
      </w:pPr>
      <w:r w:rsidRPr="0026129C">
        <w:rPr>
          <w:i/>
        </w:rPr>
        <w:t>Приложение 3  към чл.9 ал.3</w:t>
      </w:r>
    </w:p>
    <w:p w:rsidR="004011D5" w:rsidRPr="00C02200" w:rsidRDefault="004011D5" w:rsidP="004011D5">
      <w:pPr>
        <w:spacing w:after="0" w:line="360" w:lineRule="auto"/>
        <w:ind w:left="5664" w:firstLine="708"/>
        <w:jc w:val="both"/>
        <w:rPr>
          <w:bCs w:val="0"/>
          <w:i/>
        </w:rPr>
      </w:pPr>
      <w:r w:rsidRPr="00C02200">
        <w:rPr>
          <w:i/>
        </w:rPr>
        <w:t xml:space="preserve">Уникален № РУ-АУ 2 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ДО ДИРЕКТОРА НА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РЗИ - СОФИЙСКА ОБЛАСТ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>rp. София</w:t>
      </w:r>
    </w:p>
    <w:p w:rsidR="004C689A" w:rsidRPr="0026129C" w:rsidRDefault="0026129C" w:rsidP="004C689A">
      <w:pPr>
        <w:spacing w:after="0" w:line="360" w:lineRule="auto"/>
        <w:jc w:val="both"/>
        <w:rPr>
          <w:b/>
          <w:bCs w:val="0"/>
        </w:rPr>
      </w:pPr>
      <w:r>
        <w:rPr>
          <w:b/>
          <w:bCs w:val="0"/>
        </w:rPr>
        <w:t>бул. „Акад. Иван Гешов” №</w:t>
      </w:r>
      <w:r w:rsidR="004C689A" w:rsidRPr="0026129C">
        <w:rPr>
          <w:b/>
        </w:rPr>
        <w:t xml:space="preserve"> 15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  <w:r w:rsidRPr="0026129C">
        <w:rPr>
          <w:b/>
        </w:rPr>
        <w:t xml:space="preserve"> </w:t>
      </w:r>
    </w:p>
    <w:p w:rsidR="004C689A" w:rsidRPr="0026129C" w:rsidRDefault="009F61A7" w:rsidP="002F756F">
      <w:pPr>
        <w:spacing w:after="0" w:line="276" w:lineRule="auto"/>
        <w:jc w:val="center"/>
        <w:rPr>
          <w:b/>
          <w:bCs w:val="0"/>
        </w:rPr>
      </w:pPr>
      <w:r w:rsidRPr="0026129C">
        <w:rPr>
          <w:b/>
        </w:rPr>
        <w:t>ЗАЯВЛЕНИЕ ЗА ПРЕДОСТАВЯНЕ НА ДОСТЪП ДО ОБЩЕСТВЕНА ИНФОРМАЦИЯ</w:t>
      </w:r>
    </w:p>
    <w:p w:rsidR="00396101" w:rsidRPr="0026129C" w:rsidRDefault="00396101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9F61A7" w:rsidP="002F756F">
      <w:pPr>
        <w:spacing w:after="0" w:line="276" w:lineRule="auto"/>
        <w:jc w:val="both"/>
        <w:rPr>
          <w:bCs w:val="0"/>
        </w:rPr>
      </w:pPr>
      <w:r w:rsidRPr="0026129C">
        <w:t>О</w:t>
      </w:r>
      <w:r w:rsidR="004C689A" w:rsidRPr="0026129C">
        <w:t>т</w:t>
      </w:r>
      <w:r w:rsidRPr="0026129C">
        <w:t>…………………………………………………………</w:t>
      </w:r>
      <w:r w:rsidR="004C689A" w:rsidRPr="0026129C">
        <w:tab/>
      </w:r>
    </w:p>
    <w:p w:rsidR="004C689A" w:rsidRPr="0026129C" w:rsidRDefault="004C689A" w:rsidP="002F756F">
      <w:pPr>
        <w:spacing w:after="0" w:line="276" w:lineRule="auto"/>
        <w:ind w:left="1416" w:firstLine="708"/>
        <w:jc w:val="both"/>
        <w:rPr>
          <w:bCs w:val="0"/>
        </w:rPr>
      </w:pPr>
      <w:r w:rsidRPr="0026129C">
        <w:t>(трите имена или наименованието и седалището на заявителя)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Адрес за кореспонденция: ........... ..................,.................,............................... ..................................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Телефон............................................           ел. поща.....................................................................................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</w:p>
    <w:p w:rsidR="00DA076A" w:rsidRPr="0026129C" w:rsidRDefault="00DA076A" w:rsidP="00DA076A">
      <w:pPr>
        <w:spacing w:after="0" w:line="360" w:lineRule="auto"/>
        <w:jc w:val="both"/>
        <w:rPr>
          <w:bCs w:val="0"/>
        </w:rPr>
      </w:pPr>
      <w:r w:rsidRPr="0026129C">
        <w:t xml:space="preserve">Съгласие за използване на профил в системата за сигурно електронно връчване по чл. 26, ал. 2 от Закона за електронното управление: </w:t>
      </w:r>
    </w:p>
    <w:p w:rsidR="00DA076A" w:rsidRPr="0026129C" w:rsidRDefault="00DA076A" w:rsidP="00DA076A">
      <w:pPr>
        <w:spacing w:after="0" w:line="360" w:lineRule="auto"/>
        <w:ind w:left="2124" w:firstLine="708"/>
        <w:jc w:val="both"/>
        <w:rPr>
          <w:bCs w:val="0"/>
        </w:rPr>
      </w:pPr>
      <w:r w:rsidRPr="0026129C">
        <w:t>(посочва се профилът с CCEВ)</w:t>
      </w:r>
    </w:p>
    <w:p w:rsidR="009D08E3" w:rsidRPr="0026129C" w:rsidRDefault="009D08E3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2C417C">
      <w:pPr>
        <w:spacing w:after="0" w:line="276" w:lineRule="auto"/>
        <w:ind w:firstLine="708"/>
        <w:jc w:val="both"/>
        <w:rPr>
          <w:b/>
          <w:bCs w:val="0"/>
        </w:rPr>
      </w:pPr>
      <w:r w:rsidRPr="0026129C">
        <w:rPr>
          <w:b/>
        </w:rPr>
        <w:t>УВАЖАЕМА/И ГОСПОДИН/ ГОСПОЖО ДИРЕКТОР,</w:t>
      </w:r>
    </w:p>
    <w:p w:rsidR="009D08E3" w:rsidRPr="0026129C" w:rsidRDefault="009D08E3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2F756F">
      <w:pPr>
        <w:spacing w:after="0" w:line="276" w:lineRule="auto"/>
        <w:jc w:val="both"/>
        <w:rPr>
          <w:bCs w:val="0"/>
        </w:rPr>
      </w:pPr>
      <w:r w:rsidRPr="0026129C">
        <w:rPr>
          <w:b/>
        </w:rPr>
        <w:t>На основание Закона за достъп до обществена информация, моля да ми бъде предоставена</w:t>
      </w:r>
      <w:r w:rsidR="009D08E3" w:rsidRPr="0026129C">
        <w:rPr>
          <w:b/>
        </w:rPr>
        <w:t xml:space="preserve"> наличната в РЗИ-Софийска област информация относно</w:t>
      </w:r>
      <w:r w:rsidR="009D08E3" w:rsidRPr="0026129C">
        <w:t>:</w:t>
      </w:r>
      <w:r w:rsidRPr="0026129C">
        <w:t xml:space="preserve"> </w:t>
      </w:r>
      <w:r w:rsidR="009D08E3" w:rsidRPr="002612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Заявителят изрази желание да получи информацията в следната форма: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Отбележете предпочитаната от вас форма: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1. Преглед на информацията - оригинал или копие или чрез публичен общодостъпен регистър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2. Устна справка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3. Копие на хартиен носител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4. Копие на материален носител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 xml:space="preserve">5. Копие, предоставени по електронен път, или интернет адрес, къде го се съхраняват или са публикувани данните /когато това е предпочитаната форма за предоставяне на информация, се определят техническите параметри за запис на информацията/. 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lastRenderedPageBreak/>
        <w:t>6. Публикуване на информацията на платформата за достъп до обществена информация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</w:rPr>
      </w:pPr>
      <w:r w:rsidRPr="0026129C">
        <w:t>7. Комбинация от форми……………………………………….</w:t>
      </w:r>
      <w:r w:rsidRPr="0026129C">
        <w:tab/>
      </w:r>
    </w:p>
    <w:p w:rsidR="00A87A97" w:rsidRPr="003C3BE2" w:rsidRDefault="00461262" w:rsidP="003C3BE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bCs w:val="0"/>
        </w:rPr>
      </w:pPr>
      <w:r w:rsidRPr="003C3BE2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A87A97" w:rsidRPr="0026129C" w:rsidRDefault="00A87A97" w:rsidP="002F756F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2F756F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Забележка: Ако Заявлението не съдъ</w:t>
      </w:r>
      <w:r w:rsidR="00A87A97" w:rsidRPr="0026129C">
        <w:rPr>
          <w:i/>
        </w:rPr>
        <w:t>ржа относно: 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</w:t>
      </w:r>
      <w:r w:rsidR="00DA076A" w:rsidRPr="0026129C">
        <w:rPr>
          <w:i/>
        </w:rPr>
        <w:t xml:space="preserve">, същото не се разглежда. </w:t>
      </w:r>
    </w:p>
    <w:p w:rsidR="00A87A97" w:rsidRPr="0026129C" w:rsidRDefault="00A87A97" w:rsidP="002F756F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3C3BE2">
      <w:pPr>
        <w:spacing w:after="0" w:line="276" w:lineRule="auto"/>
        <w:ind w:firstLine="708"/>
        <w:jc w:val="both"/>
        <w:rPr>
          <w:bCs w:val="0"/>
        </w:rPr>
      </w:pPr>
      <w:r w:rsidRPr="0026129C">
        <w:t>Изразявам своето съгласие РЗИ — Софийска област да обработва, съхранява и архивира личните ми данни чрез компютърни и други система, с цел осъществяване на законово регламе</w:t>
      </w:r>
      <w:r w:rsidR="0026129C">
        <w:rPr>
          <w:bCs w:val="0"/>
        </w:rPr>
        <w:t>нтираните функции. Уведомен/а съ</w:t>
      </w:r>
      <w:r w:rsidR="0026129C" w:rsidRPr="0026129C">
        <w:rPr>
          <w:bCs w:val="0"/>
        </w:rPr>
        <w:t>м</w:t>
      </w:r>
      <w:r w:rsidRPr="0026129C">
        <w:t xml:space="preserve"> за целта и средствата за обработка на данните ми и сферата на ползването из, както и с правото ли на достъп до и на поправка на данните</w:t>
      </w:r>
    </w:p>
    <w:p w:rsidR="004C689A" w:rsidRDefault="004C689A" w:rsidP="002F756F">
      <w:pPr>
        <w:spacing w:after="0" w:line="276" w:lineRule="auto"/>
        <w:jc w:val="both"/>
        <w:rPr>
          <w:b/>
          <w:bCs w:val="0"/>
        </w:rPr>
      </w:pPr>
    </w:p>
    <w:p w:rsidR="003C3BE2" w:rsidRDefault="003C3BE2" w:rsidP="002F756F">
      <w:pPr>
        <w:spacing w:after="0" w:line="276" w:lineRule="auto"/>
        <w:jc w:val="both"/>
        <w:rPr>
          <w:b/>
          <w:bCs w:val="0"/>
        </w:rPr>
      </w:pPr>
    </w:p>
    <w:p w:rsidR="003C3BE2" w:rsidRPr="0026129C" w:rsidRDefault="003C3BE2" w:rsidP="002F756F">
      <w:pPr>
        <w:spacing w:after="0" w:line="276" w:lineRule="auto"/>
        <w:jc w:val="both"/>
        <w:rPr>
          <w:b/>
          <w:bCs w:val="0"/>
        </w:rPr>
      </w:pPr>
    </w:p>
    <w:p w:rsidR="00321F50" w:rsidRPr="0026129C" w:rsidRDefault="004C689A" w:rsidP="002F756F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Дата.......... ........ ...... .202... г.</w:t>
      </w:r>
      <w:r w:rsidRPr="0026129C">
        <w:rPr>
          <w:b/>
        </w:rPr>
        <w:tab/>
      </w:r>
      <w:r w:rsidR="00A87A97" w:rsidRPr="0026129C">
        <w:rPr>
          <w:b/>
        </w:rPr>
        <w:tab/>
      </w:r>
      <w:r w:rsidR="00A87A97" w:rsidRPr="0026129C">
        <w:rPr>
          <w:b/>
        </w:rPr>
        <w:tab/>
      </w:r>
      <w:r w:rsidR="00A87A97" w:rsidRPr="0026129C">
        <w:rPr>
          <w:b/>
        </w:rPr>
        <w:tab/>
      </w:r>
      <w:r w:rsidR="00A87A97" w:rsidRPr="0026129C">
        <w:rPr>
          <w:b/>
        </w:rPr>
        <w:tab/>
      </w:r>
      <w:r w:rsidR="00A87A97" w:rsidRPr="0026129C">
        <w:rPr>
          <w:b/>
        </w:rPr>
        <w:tab/>
      </w:r>
      <w:r w:rsidR="00A87A97" w:rsidRPr="0026129C">
        <w:rPr>
          <w:b/>
        </w:rPr>
        <w:tab/>
      </w:r>
      <w:r w:rsidR="0026129C">
        <w:rPr>
          <w:b/>
          <w:bCs w:val="0"/>
        </w:rPr>
        <w:t>По</w:t>
      </w:r>
      <w:r w:rsidR="009D4BC5" w:rsidRPr="0026129C">
        <w:rPr>
          <w:b/>
        </w:rPr>
        <w:t>д</w:t>
      </w:r>
      <w:r w:rsidR="0026129C">
        <w:rPr>
          <w:b/>
          <w:bCs w:val="0"/>
        </w:rPr>
        <w:t>п</w:t>
      </w:r>
      <w:r w:rsidR="009D4BC5" w:rsidRPr="0026129C">
        <w:rPr>
          <w:b/>
        </w:rPr>
        <w:t>ис…………….</w:t>
      </w: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2F756F" w:rsidRDefault="002F756F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E23AB0" w:rsidRDefault="00E23AB0" w:rsidP="002F756F">
      <w:pPr>
        <w:spacing w:after="0" w:line="276" w:lineRule="auto"/>
        <w:jc w:val="both"/>
        <w:rPr>
          <w:b/>
          <w:bCs w:val="0"/>
          <w:lang w:val="ru-RU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bookmarkStart w:id="0" w:name="_GoBack"/>
      <w:bookmarkEnd w:id="0"/>
    </w:p>
    <w:sectPr w:rsidR="004C689A" w:rsidRPr="0026129C" w:rsidSect="0094791D">
      <w:foot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F1" w:rsidRDefault="00C463F1" w:rsidP="00745F47">
      <w:pPr>
        <w:spacing w:after="0" w:line="240" w:lineRule="auto"/>
      </w:pPr>
      <w:r>
        <w:separator/>
      </w:r>
    </w:p>
  </w:endnote>
  <w:endnote w:type="continuationSeparator" w:id="0">
    <w:p w:rsidR="00C463F1" w:rsidRDefault="00C463F1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94791D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94791D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F1" w:rsidRDefault="00C463F1" w:rsidP="00745F47">
      <w:pPr>
        <w:spacing w:after="0" w:line="240" w:lineRule="auto"/>
      </w:pPr>
      <w:r>
        <w:separator/>
      </w:r>
    </w:p>
  </w:footnote>
  <w:footnote w:type="continuationSeparator" w:id="0">
    <w:p w:rsidR="00C463F1" w:rsidRDefault="00C463F1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4791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63F1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CABD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B715-D359-49C4-8DE6-AA12FD5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6</cp:revision>
  <cp:lastPrinted>2023-10-31T11:32:00Z</cp:lastPrinted>
  <dcterms:created xsi:type="dcterms:W3CDTF">2023-10-31T17:27:00Z</dcterms:created>
  <dcterms:modified xsi:type="dcterms:W3CDTF">2023-11-01T15:20:00Z</dcterms:modified>
</cp:coreProperties>
</file>